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sz w:val="32"/>
          <w:szCs w:val="32"/>
        </w:rPr>
        <w:id w:val="1241905683"/>
        <w:lock w:val="contentLocked"/>
        <w:placeholder>
          <w:docPart w:val="DefaultPlaceholder_-1854013440"/>
        </w:placeholder>
        <w:group/>
      </w:sdtPr>
      <w:sdtEndPr>
        <w:rPr>
          <w:b w:val="0"/>
          <w:sz w:val="20"/>
          <w:szCs w:val="20"/>
        </w:rPr>
      </w:sdtEndPr>
      <w:sdtContent>
        <w:p w14:paraId="5F1B23A9" w14:textId="77777777" w:rsidR="00265803" w:rsidRDefault="000C4BE0" w:rsidP="000C4BE0">
          <w:pPr>
            <w:pStyle w:val="NoSpacing"/>
            <w:rPr>
              <w:rFonts w:ascii="Arial" w:hAnsi="Arial" w:cs="Arial"/>
              <w:b/>
              <w:sz w:val="32"/>
              <w:szCs w:val="32"/>
            </w:rPr>
          </w:pPr>
          <w:r w:rsidRPr="000C4BE0">
            <w:rPr>
              <w:rFonts w:ascii="Arial" w:eastAsia="Times New Roman" w:hAnsi="Arial" w:cs="Arial"/>
              <w:b/>
              <w:noProof/>
              <w:sz w:val="32"/>
              <w:szCs w:val="32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3AA7D52B" wp14:editId="53A99C5A">
                <wp:simplePos x="0" y="0"/>
                <wp:positionH relativeFrom="margin">
                  <wp:align>right</wp:align>
                </wp:positionH>
                <wp:positionV relativeFrom="margin">
                  <wp:posOffset>-352425</wp:posOffset>
                </wp:positionV>
                <wp:extent cx="1028700" cy="885825"/>
                <wp:effectExtent l="0" t="0" r="0" b="9525"/>
                <wp:wrapSquare wrapText="bothSides"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C4BE0">
            <w:rPr>
              <w:rFonts w:ascii="Arial" w:hAnsi="Arial" w:cs="Arial"/>
              <w:b/>
              <w:sz w:val="32"/>
              <w:szCs w:val="32"/>
            </w:rPr>
            <w:t>Argyll &amp; Bute Council</w:t>
          </w:r>
        </w:p>
        <w:p w14:paraId="2F33F0AC" w14:textId="77777777" w:rsidR="000C4BE0" w:rsidRDefault="000C4BE0" w:rsidP="000C4BE0">
          <w:pPr>
            <w:pStyle w:val="NoSpacing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Discretionary Housing Payment Application Form</w:t>
          </w:r>
        </w:p>
        <w:p w14:paraId="76A4CDFF" w14:textId="77777777" w:rsidR="000C4BE0" w:rsidRDefault="000C4BE0" w:rsidP="000C4BE0">
          <w:pPr>
            <w:pStyle w:val="NoSpacing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2023/24 for Under-Occupancy situations only.</w:t>
          </w:r>
        </w:p>
        <w:p w14:paraId="2B7FB5D6" w14:textId="77777777" w:rsidR="000C4BE0" w:rsidRDefault="000C4BE0" w:rsidP="000C4BE0">
          <w:pPr>
            <w:pStyle w:val="NoSpacing"/>
            <w:rPr>
              <w:rFonts w:ascii="Arial" w:hAnsi="Arial" w:cs="Arial"/>
              <w:b/>
              <w:sz w:val="32"/>
              <w:szCs w:val="32"/>
            </w:rPr>
          </w:pPr>
        </w:p>
        <w:p w14:paraId="5D6F9281" w14:textId="77777777" w:rsidR="000C4BE0" w:rsidRDefault="000C4BE0" w:rsidP="000C4BE0">
          <w:pPr>
            <w:pStyle w:val="NoSpacing"/>
            <w:rPr>
              <w:rFonts w:ascii="Arial" w:hAnsi="Arial" w:cs="Arial"/>
              <w:sz w:val="20"/>
              <w:szCs w:val="20"/>
            </w:rPr>
          </w:pPr>
          <w:r w:rsidRPr="00810212">
            <w:rPr>
              <w:rFonts w:ascii="Arial" w:hAnsi="Arial" w:cs="Arial"/>
              <w:sz w:val="20"/>
              <w:szCs w:val="20"/>
            </w:rPr>
            <w:t>This form should only be completed if you wish to apply for a Discretionary Housing Payment (DHP) to cover an under-occupancy (bedroom tax) deduction and you are a tenant in social sector rented accommodation</w:t>
          </w:r>
          <w:r w:rsidR="00810212" w:rsidRPr="00810212">
            <w:rPr>
              <w:rFonts w:ascii="Arial" w:hAnsi="Arial" w:cs="Arial"/>
              <w:sz w:val="20"/>
              <w:szCs w:val="20"/>
            </w:rPr>
            <w:t xml:space="preserve"> receiving Housing Benefit or a contribution of Universal Credit Housing Costs</w:t>
          </w:r>
          <w:r w:rsidRPr="00810212">
            <w:rPr>
              <w:rFonts w:ascii="Arial" w:hAnsi="Arial" w:cs="Arial"/>
              <w:sz w:val="20"/>
              <w:szCs w:val="20"/>
            </w:rPr>
            <w:t>.  Any award will be backdated to 1</w:t>
          </w:r>
          <w:r w:rsidRPr="00810212"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 w:rsidRPr="00810212">
            <w:rPr>
              <w:rFonts w:ascii="Arial" w:hAnsi="Arial" w:cs="Arial"/>
              <w:sz w:val="20"/>
              <w:szCs w:val="20"/>
            </w:rPr>
            <w:t xml:space="preserve"> April 2023 or when</w:t>
          </w:r>
          <w:r w:rsidR="00810212" w:rsidRPr="00810212">
            <w:rPr>
              <w:rFonts w:ascii="Arial" w:hAnsi="Arial" w:cs="Arial"/>
              <w:sz w:val="20"/>
              <w:szCs w:val="20"/>
            </w:rPr>
            <w:t>ever</w:t>
          </w:r>
          <w:r w:rsidRPr="00810212">
            <w:rPr>
              <w:rFonts w:ascii="Arial" w:hAnsi="Arial" w:cs="Arial"/>
              <w:sz w:val="20"/>
              <w:szCs w:val="20"/>
            </w:rPr>
            <w:t xml:space="preserve"> you </w:t>
          </w:r>
          <w:r w:rsidR="00810212" w:rsidRPr="00810212">
            <w:rPr>
              <w:rFonts w:ascii="Arial" w:hAnsi="Arial" w:cs="Arial"/>
              <w:sz w:val="20"/>
              <w:szCs w:val="20"/>
            </w:rPr>
            <w:t>started receiving under-occupancy deductions if that is later.</w:t>
          </w:r>
        </w:p>
      </w:sdtContent>
    </w:sdt>
    <w:p w14:paraId="1C544ECF" w14:textId="77777777" w:rsidR="00810212" w:rsidRDefault="00810212" w:rsidP="000C4BE0">
      <w:pPr>
        <w:pStyle w:val="NoSpacing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i/>
          <w:sz w:val="28"/>
          <w:szCs w:val="28"/>
        </w:rPr>
        <w:id w:val="560522418"/>
        <w:lock w:val="contentLocked"/>
        <w:placeholder>
          <w:docPart w:val="DefaultPlaceholder_-1854013440"/>
        </w:placeholder>
        <w:group/>
      </w:sdtPr>
      <w:sdtEndPr/>
      <w:sdtContent>
        <w:p w14:paraId="69601CE9" w14:textId="77777777" w:rsidR="00810212" w:rsidRDefault="00810212" w:rsidP="000C4BE0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810212">
            <w:rPr>
              <w:rFonts w:ascii="Arial" w:hAnsi="Arial" w:cs="Arial"/>
              <w:b/>
              <w:i/>
              <w:sz w:val="28"/>
              <w:szCs w:val="28"/>
            </w:rPr>
            <w:t>SECTION 1</w:t>
          </w:r>
          <w:r>
            <w:rPr>
              <w:rFonts w:ascii="Arial" w:hAnsi="Arial" w:cs="Arial"/>
              <w:b/>
              <w:i/>
              <w:sz w:val="28"/>
              <w:szCs w:val="28"/>
            </w:rPr>
            <w:t xml:space="preserve"> – PERSONAL DETAILS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"/>
        <w:gridCol w:w="834"/>
        <w:gridCol w:w="249"/>
        <w:gridCol w:w="567"/>
        <w:gridCol w:w="847"/>
        <w:gridCol w:w="259"/>
        <w:gridCol w:w="1097"/>
        <w:gridCol w:w="578"/>
        <w:gridCol w:w="572"/>
        <w:gridCol w:w="704"/>
        <w:gridCol w:w="1027"/>
        <w:gridCol w:w="1898"/>
      </w:tblGrid>
      <w:tr w:rsidR="00810212" w14:paraId="647B1BFC" w14:textId="77777777" w:rsidTr="00C2316F">
        <w:trPr>
          <w:trHeight w:hRule="exact" w:val="454"/>
        </w:trPr>
        <w:tc>
          <w:tcPr>
            <w:tcW w:w="1104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43090546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741FBF3" w14:textId="77777777" w:rsidR="00810212" w:rsidRPr="00810212" w:rsidRDefault="00810212" w:rsidP="00E4671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itle:</w:t>
                </w:r>
              </w:p>
            </w:sdtContent>
          </w:sdt>
        </w:tc>
        <w:tc>
          <w:tcPr>
            <w:tcW w:w="1083" w:type="dxa"/>
            <w:gridSpan w:val="2"/>
            <w:vAlign w:val="center"/>
          </w:tcPr>
          <w:p w14:paraId="296B62EF" w14:textId="77777777" w:rsidR="00810212" w:rsidRPr="00810212" w:rsidRDefault="00810212" w:rsidP="00E467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1764526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7BF3382" w14:textId="77777777" w:rsidR="00810212" w:rsidRPr="00810212" w:rsidRDefault="00810212" w:rsidP="00E4671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orename:</w:t>
                </w:r>
              </w:p>
            </w:sdtContent>
          </w:sdt>
        </w:tc>
        <w:tc>
          <w:tcPr>
            <w:tcW w:w="1934" w:type="dxa"/>
            <w:gridSpan w:val="3"/>
            <w:vAlign w:val="center"/>
          </w:tcPr>
          <w:p w14:paraId="1D27BD0C" w14:textId="77777777" w:rsidR="00810212" w:rsidRPr="00810212" w:rsidRDefault="00810212" w:rsidP="00E467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71789517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88C3F64" w14:textId="77777777" w:rsidR="00810212" w:rsidRPr="00810212" w:rsidRDefault="00810212" w:rsidP="00E4671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Surname:</w:t>
                </w:r>
              </w:p>
            </w:sdtContent>
          </w:sdt>
        </w:tc>
        <w:tc>
          <w:tcPr>
            <w:tcW w:w="2925" w:type="dxa"/>
            <w:gridSpan w:val="2"/>
            <w:vAlign w:val="center"/>
          </w:tcPr>
          <w:p w14:paraId="5768A47C" w14:textId="77777777" w:rsidR="00810212" w:rsidRPr="00810212" w:rsidRDefault="00810212" w:rsidP="00E467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212" w14:paraId="3CCB95F6" w14:textId="77777777" w:rsidTr="00C2316F">
        <w:trPr>
          <w:trHeight w:hRule="exact" w:val="1418"/>
        </w:trPr>
        <w:tc>
          <w:tcPr>
            <w:tcW w:w="1938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38495073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1ED84D0" w14:textId="77777777" w:rsidR="00810212" w:rsidRPr="00810212" w:rsidRDefault="00B27DFF" w:rsidP="00E4671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ddr</w:t>
                </w:r>
                <w:r w:rsidR="00810212">
                  <w:rPr>
                    <w:rFonts w:ascii="Arial" w:hAnsi="Arial" w:cs="Arial"/>
                    <w:sz w:val="24"/>
                    <w:szCs w:val="24"/>
                  </w:rPr>
                  <w:t>ess:</w:t>
                </w:r>
              </w:p>
            </w:sdtContent>
          </w:sdt>
        </w:tc>
        <w:tc>
          <w:tcPr>
            <w:tcW w:w="7798" w:type="dxa"/>
            <w:gridSpan w:val="10"/>
          </w:tcPr>
          <w:p w14:paraId="700CF979" w14:textId="77777777" w:rsidR="00BA4252" w:rsidRPr="00810212" w:rsidRDefault="00BA4252" w:rsidP="00E467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212" w14:paraId="508B9E0C" w14:textId="77777777" w:rsidTr="00C2316F">
        <w:trPr>
          <w:trHeight w:hRule="exact" w:val="454"/>
        </w:trPr>
        <w:tc>
          <w:tcPr>
            <w:tcW w:w="1938" w:type="dxa"/>
            <w:gridSpan w:val="2"/>
            <w:vAlign w:val="center"/>
          </w:tcPr>
          <w:p w14:paraId="6944D3B5" w14:textId="14E7FDFF" w:rsidR="00810212" w:rsidRPr="00810212" w:rsidRDefault="00C2316F" w:rsidP="00BA425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545233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810212">
                  <w:rPr>
                    <w:rFonts w:ascii="Arial" w:hAnsi="Arial" w:cs="Arial"/>
                    <w:sz w:val="24"/>
                    <w:szCs w:val="24"/>
                  </w:rPr>
                  <w:t>Email:</w:t>
                </w:r>
              </w:sdtContent>
            </w:sdt>
          </w:p>
        </w:tc>
        <w:tc>
          <w:tcPr>
            <w:tcW w:w="7798" w:type="dxa"/>
            <w:gridSpan w:val="10"/>
            <w:vAlign w:val="center"/>
          </w:tcPr>
          <w:p w14:paraId="107AC2B0" w14:textId="77777777" w:rsidR="00810212" w:rsidRPr="00810212" w:rsidRDefault="00810212" w:rsidP="00BA42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16F" w14:paraId="3F715BEA" w14:textId="77777777" w:rsidTr="00C2316F">
        <w:trPr>
          <w:trHeight w:hRule="exact" w:val="454"/>
        </w:trPr>
        <w:tc>
          <w:tcPr>
            <w:tcW w:w="4957" w:type="dxa"/>
            <w:gridSpan w:val="7"/>
            <w:vAlign w:val="center"/>
          </w:tcPr>
          <w:p w14:paraId="4E8CC0B5" w14:textId="76EC70A8" w:rsidR="00C2316F" w:rsidRDefault="00C2316F" w:rsidP="00BA425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1656374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t>I would like to receive correspondence by:</w:t>
                </w:r>
              </w:sdtContent>
            </w:sdt>
          </w:p>
        </w:tc>
        <w:tc>
          <w:tcPr>
            <w:tcW w:w="4779" w:type="dxa"/>
            <w:gridSpan w:val="5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85664805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32"/>
                <w:szCs w:val="32"/>
              </w:rPr>
            </w:sdtEndPr>
            <w:sdtContent>
              <w:p w14:paraId="08C9C403" w14:textId="78050B3F" w:rsidR="00C2316F" w:rsidRPr="00810212" w:rsidRDefault="00C2316F" w:rsidP="00BA425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Post </w:t>
                </w: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932169930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Email </w:t>
                </w: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-867833579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10212" w14:paraId="3B21BD5E" w14:textId="77777777" w:rsidTr="00C2316F">
        <w:trPr>
          <w:trHeight w:hRule="exact" w:val="454"/>
        </w:trPr>
        <w:tc>
          <w:tcPr>
            <w:tcW w:w="3860" w:type="dxa"/>
            <w:gridSpan w:val="6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20121619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73B1079" w14:textId="77777777" w:rsidR="00810212" w:rsidRPr="00810212" w:rsidRDefault="00810212" w:rsidP="00BA425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ational Insurance Number:</w:t>
                </w:r>
              </w:p>
            </w:sdtContent>
          </w:sdt>
        </w:tc>
        <w:tc>
          <w:tcPr>
            <w:tcW w:w="2247" w:type="dxa"/>
            <w:gridSpan w:val="3"/>
            <w:vAlign w:val="center"/>
          </w:tcPr>
          <w:p w14:paraId="4FF3AAD4" w14:textId="77777777" w:rsidR="00810212" w:rsidRPr="00810212" w:rsidRDefault="00810212" w:rsidP="00BA42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7535345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1ED5BAF" w14:textId="77777777" w:rsidR="00810212" w:rsidRPr="00810212" w:rsidRDefault="00810212" w:rsidP="00BA425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ate of Birth:</w:t>
                </w:r>
              </w:p>
            </w:sdtContent>
          </w:sdt>
        </w:tc>
        <w:tc>
          <w:tcPr>
            <w:tcW w:w="1898" w:type="dxa"/>
            <w:vAlign w:val="center"/>
          </w:tcPr>
          <w:p w14:paraId="19E32C28" w14:textId="77777777" w:rsidR="00810212" w:rsidRPr="00810212" w:rsidRDefault="00810212" w:rsidP="00BA42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AE6" w14:paraId="189318AE" w14:textId="77777777" w:rsidTr="00C2316F">
        <w:trPr>
          <w:trHeight w:hRule="exact" w:val="851"/>
        </w:trPr>
        <w:tc>
          <w:tcPr>
            <w:tcW w:w="2754" w:type="dxa"/>
            <w:gridSpan w:val="4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8283932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86A99E4" w14:textId="77777777" w:rsidR="00EC0AE6" w:rsidRDefault="00EC0AE6" w:rsidP="00BA425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 am in receipt of:</w:t>
                </w:r>
              </w:p>
              <w:p w14:paraId="4C9E7208" w14:textId="77777777" w:rsidR="00EC0AE6" w:rsidRPr="00810212" w:rsidRDefault="00EC0AE6" w:rsidP="00BA425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(please tick one)</w:t>
                </w:r>
              </w:p>
            </w:sdtContent>
          </w:sdt>
        </w:tc>
        <w:tc>
          <w:tcPr>
            <w:tcW w:w="6982" w:type="dxa"/>
            <w:gridSpan w:val="8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9734005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32"/>
                <w:szCs w:val="32"/>
              </w:rPr>
            </w:sdtEndPr>
            <w:sdtContent>
              <w:p w14:paraId="75896B34" w14:textId="77777777" w:rsidR="00EC0AE6" w:rsidRDefault="00B27DFF" w:rsidP="00BA425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Universal C</w:t>
                </w:r>
                <w:r w:rsidR="00EC0AE6">
                  <w:rPr>
                    <w:rFonts w:ascii="Arial" w:hAnsi="Arial" w:cs="Arial"/>
                    <w:sz w:val="24"/>
                    <w:szCs w:val="24"/>
                  </w:rPr>
                  <w:t xml:space="preserve">redit Housing Costs </w:t>
                </w: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-567653876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3BCB"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 w:rsidR="00EC0AE6">
                  <w:rPr>
                    <w:rFonts w:ascii="Arial" w:hAnsi="Arial" w:cs="Arial"/>
                    <w:sz w:val="24"/>
                    <w:szCs w:val="24"/>
                  </w:rPr>
                  <w:t xml:space="preserve">   or   Housing Benefit </w:t>
                </w: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-1125847617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4252"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sdtContent>
          </w:sdt>
          <w:p w14:paraId="33E2A2FA" w14:textId="77777777" w:rsidR="00BA4252" w:rsidRPr="00373BCB" w:rsidRDefault="00BA4252" w:rsidP="00BA42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50736048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i/>
                  <w:sz w:val="22"/>
                  <w:szCs w:val="22"/>
                </w:rPr>
              </w:sdtEndPr>
              <w:sdtContent>
                <w:r w:rsidR="00373BCB">
                  <w:rPr>
                    <w:rFonts w:ascii="Arial" w:hAnsi="Arial" w:cs="Arial"/>
                    <w:i/>
                  </w:rPr>
                  <w:t>Clai</w:t>
                </w:r>
                <w:bookmarkStart w:id="0" w:name="_GoBack"/>
                <w:bookmarkEnd w:id="0"/>
                <w:r w:rsidR="00373BCB">
                  <w:rPr>
                    <w:rFonts w:ascii="Arial" w:hAnsi="Arial" w:cs="Arial"/>
                    <w:i/>
                  </w:rPr>
                  <w:t>m Num</w:t>
                </w:r>
                <w:r w:rsidRPr="00BA4252">
                  <w:rPr>
                    <w:rFonts w:ascii="Arial" w:hAnsi="Arial" w:cs="Arial"/>
                    <w:i/>
                  </w:rPr>
                  <w:t>ber</w:t>
                </w:r>
                <w:r>
                  <w:rPr>
                    <w:rFonts w:ascii="Arial" w:hAnsi="Arial" w:cs="Arial"/>
                    <w:i/>
                  </w:rPr>
                  <w:t>:</w:t>
                </w:r>
              </w:sdtContent>
            </w:sdt>
            <w:r w:rsidR="00373BCB">
              <w:rPr>
                <w:rFonts w:ascii="Arial" w:hAnsi="Arial" w:cs="Arial"/>
              </w:rPr>
              <w:t xml:space="preserve"> </w:t>
            </w:r>
          </w:p>
        </w:tc>
      </w:tr>
      <w:tr w:rsidR="00EC0AE6" w14:paraId="4820E83D" w14:textId="77777777" w:rsidTr="00B27DFF">
        <w:trPr>
          <w:trHeight w:hRule="exact" w:val="851"/>
        </w:trPr>
        <w:tc>
          <w:tcPr>
            <w:tcW w:w="9736" w:type="dxa"/>
            <w:gridSpan w:val="12"/>
            <w:vAlign w:val="center"/>
          </w:tcPr>
          <w:sdt>
            <w:sdtPr>
              <w:rPr>
                <w:rFonts w:ascii="Arial" w:hAnsi="Arial" w:cs="Arial"/>
              </w:rPr>
              <w:id w:val="-205600440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32"/>
                <w:szCs w:val="32"/>
              </w:rPr>
            </w:sdtEndPr>
            <w:sdtContent>
              <w:p w14:paraId="5E26861A" w14:textId="77777777" w:rsidR="00EC0AE6" w:rsidRDefault="00EC0AE6" w:rsidP="00BA425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E46712">
                  <w:rPr>
                    <w:rFonts w:ascii="Arial" w:hAnsi="Arial" w:cs="Arial"/>
                  </w:rPr>
                  <w:t>If you are a Care Experienced Young Person aged 26 or under, please tick this box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1288550600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65BA"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sdtContent>
          </w:sdt>
          <w:p w14:paraId="06F38ACF" w14:textId="77777777" w:rsidR="00EC0AE6" w:rsidRPr="00E46712" w:rsidRDefault="00EC0AE6" w:rsidP="00BA4252">
            <w:pPr>
              <w:pStyle w:val="NoSpacing"/>
              <w:rPr>
                <w:rFonts w:ascii="Arial" w:hAnsi="Arial" w:cs="Arial"/>
              </w:rPr>
            </w:pPr>
            <w:r w:rsidRPr="00E46712">
              <w:rPr>
                <w:rFonts w:ascii="Arial" w:hAnsi="Arial" w:cs="Arial"/>
              </w:rPr>
              <w:t>and confirm which Council area you are registered as Care Experienced in:</w:t>
            </w:r>
            <w:r w:rsidR="007365BA">
              <w:rPr>
                <w:rFonts w:ascii="Arial" w:hAnsi="Arial" w:cs="Arial"/>
              </w:rPr>
              <w:t xml:space="preserve"> </w:t>
            </w:r>
          </w:p>
        </w:tc>
      </w:tr>
    </w:tbl>
    <w:p w14:paraId="317A391D" w14:textId="77777777" w:rsidR="00BA4252" w:rsidRDefault="00BA4252" w:rsidP="000C4BE0">
      <w:pPr>
        <w:pStyle w:val="NoSpacing"/>
        <w:rPr>
          <w:rFonts w:ascii="Arial" w:hAnsi="Arial" w:cs="Arial"/>
          <w:b/>
          <w:i/>
          <w:sz w:val="28"/>
          <w:szCs w:val="28"/>
        </w:rPr>
      </w:pPr>
    </w:p>
    <w:sdt>
      <w:sdtPr>
        <w:rPr>
          <w:rFonts w:ascii="Arial" w:hAnsi="Arial" w:cs="Arial"/>
          <w:b/>
          <w:i/>
          <w:sz w:val="28"/>
          <w:szCs w:val="28"/>
        </w:rPr>
        <w:id w:val="-212504590"/>
        <w:lock w:val="contentLocked"/>
        <w:placeholder>
          <w:docPart w:val="DefaultPlaceholder_-1854013440"/>
        </w:placeholder>
        <w:group/>
      </w:sdtPr>
      <w:sdtEndPr/>
      <w:sdtContent>
        <w:p w14:paraId="38EDD5EB" w14:textId="77777777" w:rsidR="00BA4252" w:rsidRDefault="00BA4252" w:rsidP="000C4BE0">
          <w:pPr>
            <w:pStyle w:val="NoSpacing"/>
            <w:rPr>
              <w:rFonts w:ascii="Arial" w:hAnsi="Arial" w:cs="Arial"/>
              <w:b/>
              <w:i/>
              <w:sz w:val="28"/>
              <w:szCs w:val="28"/>
            </w:rPr>
          </w:pPr>
          <w:r>
            <w:rPr>
              <w:rFonts w:ascii="Arial" w:hAnsi="Arial" w:cs="Arial"/>
              <w:b/>
              <w:i/>
              <w:sz w:val="28"/>
              <w:szCs w:val="28"/>
            </w:rPr>
            <w:t>SECTION 2 – DECLARATION</w:t>
          </w:r>
        </w:p>
      </w:sdtContent>
    </w:sdt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6"/>
        <w:gridCol w:w="3967"/>
        <w:gridCol w:w="790"/>
        <w:gridCol w:w="2433"/>
      </w:tblGrid>
      <w:tr w:rsidR="00BA4252" w14:paraId="714C5D94" w14:textId="77777777" w:rsidTr="00E24D05">
        <w:tc>
          <w:tcPr>
            <w:tcW w:w="9736" w:type="dxa"/>
            <w:gridSpan w:val="4"/>
            <w:vAlign w:val="center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50597628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17345DAF" w14:textId="77777777" w:rsidR="00BA4252" w:rsidRDefault="00BA4252" w:rsidP="00E24D05">
                <w:pPr>
                  <w:pStyle w:val="NoSpacing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Please read this carefully before you sign the form.</w:t>
                </w:r>
              </w:p>
              <w:p w14:paraId="4EFAB6B9" w14:textId="77777777" w:rsidR="00BA4252" w:rsidRDefault="00BA4252" w:rsidP="00E24D05">
                <w:pPr>
                  <w:pStyle w:val="NoSpacing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14:paraId="0340C13C" w14:textId="77777777" w:rsidR="00BA4252" w:rsidRPr="00E24D05" w:rsidRDefault="00BA4252" w:rsidP="00E24D05">
                <w:pPr>
                  <w:pStyle w:val="NoSpacing"/>
                  <w:rPr>
                    <w:rFonts w:ascii="Arial" w:hAnsi="Arial" w:cs="Arial"/>
                  </w:rPr>
                </w:pPr>
                <w:r w:rsidRPr="00E24D05">
                  <w:rPr>
                    <w:rFonts w:ascii="Arial" w:hAnsi="Arial" w:cs="Arial"/>
                  </w:rPr>
                  <w:t>I declare that the information I have given on this form is correct to the best of my knowledge.</w:t>
                </w:r>
              </w:p>
              <w:p w14:paraId="6641CF18" w14:textId="77777777" w:rsidR="00BA4252" w:rsidRPr="00E24D05" w:rsidRDefault="00BA4252" w:rsidP="00E24D05">
                <w:pPr>
                  <w:pStyle w:val="NoSpacing"/>
                  <w:rPr>
                    <w:rFonts w:ascii="Arial" w:hAnsi="Arial" w:cs="Arial"/>
                  </w:rPr>
                </w:pPr>
              </w:p>
              <w:p w14:paraId="05B2C3AF" w14:textId="77777777" w:rsidR="00BA4252" w:rsidRPr="00E24D05" w:rsidRDefault="00BA4252" w:rsidP="00E24D05">
                <w:pPr>
                  <w:pStyle w:val="NoSpacing"/>
                  <w:rPr>
                    <w:rFonts w:ascii="Arial" w:hAnsi="Arial" w:cs="Arial"/>
                  </w:rPr>
                </w:pPr>
                <w:r w:rsidRPr="00E24D05">
                  <w:rPr>
                    <w:rFonts w:ascii="Arial" w:hAnsi="Arial" w:cs="Arial"/>
                  </w:rPr>
                  <w:t>I will notify Argyll &amp; Bute Council if there is any change in the occupancy details of my home.</w:t>
                </w:r>
              </w:p>
              <w:p w14:paraId="3609D3A3" w14:textId="77777777" w:rsidR="00BA4252" w:rsidRPr="00E24D05" w:rsidRDefault="00BA4252" w:rsidP="00E24D05">
                <w:pPr>
                  <w:pStyle w:val="NoSpacing"/>
                  <w:rPr>
                    <w:rFonts w:ascii="Arial" w:hAnsi="Arial" w:cs="Arial"/>
                  </w:rPr>
                </w:pPr>
                <w:r w:rsidRPr="00E24D05">
                  <w:rPr>
                    <w:rFonts w:ascii="Arial" w:hAnsi="Arial" w:cs="Arial"/>
                  </w:rPr>
                  <w:t>I will notify Argyll &amp; Bute C</w:t>
                </w:r>
                <w:r w:rsidR="00493301" w:rsidRPr="00E24D05">
                  <w:rPr>
                    <w:rFonts w:ascii="Arial" w:hAnsi="Arial" w:cs="Arial"/>
                  </w:rPr>
                  <w:t>ouncil if there is any change in</w:t>
                </w:r>
                <w:r w:rsidR="00E24D05">
                  <w:rPr>
                    <w:rFonts w:ascii="Arial" w:hAnsi="Arial" w:cs="Arial"/>
                  </w:rPr>
                  <w:t xml:space="preserve"> my Universal Credit H</w:t>
                </w:r>
                <w:r w:rsidR="00493301" w:rsidRPr="00E24D05">
                  <w:rPr>
                    <w:rFonts w:ascii="Arial" w:hAnsi="Arial" w:cs="Arial"/>
                  </w:rPr>
                  <w:t>ousing Costs.</w:t>
                </w:r>
              </w:p>
              <w:p w14:paraId="3208DD7F" w14:textId="77777777" w:rsidR="00493301" w:rsidRDefault="00493301" w:rsidP="00E24D05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9261D57" w14:textId="77777777" w:rsidR="00493301" w:rsidRDefault="00493301" w:rsidP="00E24D05">
                <w:pPr>
                  <w:pStyle w:val="NoSpacing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If there is no change in my circumstances, please treat this as a request for under-occupancy DHP to be carried forward for future years.</w:t>
                </w:r>
              </w:p>
              <w:p w14:paraId="66406207" w14:textId="77777777" w:rsidR="00E24D05" w:rsidRDefault="00E24D05" w:rsidP="00E24D05">
                <w:pPr>
                  <w:pStyle w:val="NoSpacing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14:paraId="4EFD9510" w14:textId="77777777" w:rsidR="00E24D05" w:rsidRPr="00E24D05" w:rsidRDefault="00C2316F" w:rsidP="00E24D05">
                <w:pPr>
                  <w:pStyle w:val="NoSpacing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515972001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3BCB"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 w:rsidR="00E24D05">
                  <w:rPr>
                    <w:rFonts w:ascii="Arial" w:hAnsi="Arial" w:cs="Arial"/>
                    <w:sz w:val="24"/>
                    <w:szCs w:val="24"/>
                  </w:rPr>
                  <w:t xml:space="preserve">  Please tick this box to confirm that you have read and agree to the above.</w:t>
                </w:r>
              </w:p>
            </w:sdtContent>
          </w:sdt>
        </w:tc>
      </w:tr>
      <w:tr w:rsidR="00BA4252" w14:paraId="5B79ACA6" w14:textId="77777777" w:rsidTr="00B27DFF">
        <w:trPr>
          <w:trHeight w:hRule="exact" w:val="454"/>
        </w:trPr>
        <w:tc>
          <w:tcPr>
            <w:tcW w:w="254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41093221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9AEDDA5" w14:textId="77777777" w:rsidR="00BA4252" w:rsidRPr="00BA4252" w:rsidRDefault="00373BCB" w:rsidP="000C4BE0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laim</w:t>
                </w:r>
                <w:r w:rsidR="00E24D05">
                  <w:rPr>
                    <w:rFonts w:ascii="Arial" w:hAnsi="Arial" w:cs="Arial"/>
                    <w:sz w:val="24"/>
                    <w:szCs w:val="24"/>
                  </w:rPr>
                  <w:t>ant’s Signature:</w:t>
                </w:r>
              </w:p>
            </w:sdtContent>
          </w:sdt>
        </w:tc>
        <w:tc>
          <w:tcPr>
            <w:tcW w:w="3969" w:type="dxa"/>
            <w:vAlign w:val="center"/>
          </w:tcPr>
          <w:p w14:paraId="6479C58D" w14:textId="77777777" w:rsidR="00BA4252" w:rsidRPr="00BA4252" w:rsidRDefault="00BA4252" w:rsidP="007365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85634095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E9C9E6C" w14:textId="77777777" w:rsidR="00BA4252" w:rsidRPr="00BA4252" w:rsidRDefault="00E24D05" w:rsidP="000C4BE0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ate:</w:t>
                </w:r>
              </w:p>
            </w:sdtContent>
          </w:sdt>
        </w:tc>
        <w:tc>
          <w:tcPr>
            <w:tcW w:w="2434" w:type="dxa"/>
            <w:vAlign w:val="center"/>
          </w:tcPr>
          <w:p w14:paraId="497653CD" w14:textId="77777777" w:rsidR="00BA4252" w:rsidRPr="00BA4252" w:rsidRDefault="00BA4252" w:rsidP="007365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E13997" w14:textId="77777777" w:rsidR="00BA4252" w:rsidRDefault="00BA4252" w:rsidP="000C4BE0">
      <w:pPr>
        <w:pStyle w:val="NoSpacing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</w:rPr>
        <w:id w:val="-792674073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07E367E6" w14:textId="35005243" w:rsidR="00E24D05" w:rsidRDefault="00E24D05" w:rsidP="000C4BE0">
          <w:pPr>
            <w:pStyle w:val="NoSpacing"/>
            <w:rPr>
              <w:rFonts w:ascii="Arial" w:hAnsi="Arial" w:cs="Arial"/>
            </w:rPr>
          </w:pPr>
          <w:r w:rsidRPr="00E24D05">
            <w:rPr>
              <w:rFonts w:ascii="Arial" w:hAnsi="Arial" w:cs="Arial"/>
              <w:b/>
            </w:rPr>
            <w:t xml:space="preserve">Completed forms can be returned by email to: </w:t>
          </w:r>
          <w:hyperlink r:id="rId6" w:history="1">
            <w:r w:rsidRPr="00E81BFE">
              <w:rPr>
                <w:rStyle w:val="Hyperlink"/>
                <w:rFonts w:ascii="Arial" w:hAnsi="Arial" w:cs="Arial"/>
              </w:rPr>
              <w:t>benefitsgeneralenquiries@argyll-bute.gov.uk</w:t>
            </w:r>
          </w:hyperlink>
        </w:p>
        <w:p w14:paraId="3A159BA7" w14:textId="77777777" w:rsidR="00E24D05" w:rsidRDefault="00E24D05" w:rsidP="000C4BE0">
          <w:pPr>
            <w:pStyle w:val="NoSpacing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or by post to:</w:t>
          </w:r>
          <w:r>
            <w:rPr>
              <w:rFonts w:ascii="Arial" w:hAnsi="Arial" w:cs="Arial"/>
            </w:rPr>
            <w:t xml:space="preserve"> Argyll &amp; Bute Council, Customer &amp; Support Services, Kintyre House, Snipefield Industrial Estate, Campbeltown, </w:t>
          </w:r>
          <w:r w:rsidR="007365BA">
            <w:rPr>
              <w:rFonts w:ascii="Arial" w:hAnsi="Arial" w:cs="Arial"/>
            </w:rPr>
            <w:t>PA28 6SY</w:t>
          </w:r>
        </w:p>
        <w:p w14:paraId="6A0118E0" w14:textId="6DCEE3A6" w:rsidR="007365BA" w:rsidRPr="007365BA" w:rsidRDefault="007365BA" w:rsidP="000C4BE0">
          <w:pPr>
            <w:pStyle w:val="NoSpacing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or by hand:</w:t>
          </w:r>
          <w:r>
            <w:rPr>
              <w:rFonts w:ascii="Arial" w:hAnsi="Arial" w:cs="Arial"/>
            </w:rPr>
            <w:t xml:space="preserve"> At your local Customer Service Point.</w:t>
          </w:r>
        </w:p>
      </w:sdtContent>
    </w:sdt>
    <w:sectPr w:rsidR="007365BA" w:rsidRPr="007365BA" w:rsidSect="000C4B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E0"/>
    <w:rsid w:val="000C4BE0"/>
    <w:rsid w:val="00265803"/>
    <w:rsid w:val="00373BCB"/>
    <w:rsid w:val="00493301"/>
    <w:rsid w:val="007365BA"/>
    <w:rsid w:val="00810212"/>
    <w:rsid w:val="00B27DFF"/>
    <w:rsid w:val="00BA4252"/>
    <w:rsid w:val="00C2316F"/>
    <w:rsid w:val="00E24D05"/>
    <w:rsid w:val="00E46712"/>
    <w:rsid w:val="00EC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69584"/>
  <w15:chartTrackingRefBased/>
  <w15:docId w15:val="{E561359F-17DB-4323-B059-8F5961CD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4BE0"/>
    <w:pPr>
      <w:spacing w:after="0" w:line="240" w:lineRule="auto"/>
    </w:pPr>
  </w:style>
  <w:style w:type="table" w:styleId="TableGrid">
    <w:name w:val="Table Grid"/>
    <w:basedOn w:val="TableNormal"/>
    <w:uiPriority w:val="39"/>
    <w:rsid w:val="0081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D0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73B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nefitsgeneralenquiries@argyll-bute.gov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BF35-A97D-47CF-B164-2E2D21BC77DE}"/>
      </w:docPartPr>
      <w:docPartBody>
        <w:p w:rsidR="00852406" w:rsidRDefault="007518FA">
          <w:r w:rsidRPr="00E81B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FA"/>
    <w:rsid w:val="001D340E"/>
    <w:rsid w:val="00515131"/>
    <w:rsid w:val="007518FA"/>
    <w:rsid w:val="00852406"/>
    <w:rsid w:val="00E1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675"/>
  </w:style>
  <w:style w:type="paragraph" w:customStyle="1" w:styleId="F40F07507C4A4B66B41FFE5A90C88FBD">
    <w:name w:val="F40F07507C4A4B66B41FFE5A90C88FBD"/>
    <w:rsid w:val="00E15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9D077-C989-4B4E-8632-E17E8E08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Graham</dc:creator>
  <cp:keywords/>
  <dc:description/>
  <cp:lastModifiedBy>Mcgowan, Graham</cp:lastModifiedBy>
  <cp:revision>5</cp:revision>
  <dcterms:created xsi:type="dcterms:W3CDTF">2023-03-15T11:39:00Z</dcterms:created>
  <dcterms:modified xsi:type="dcterms:W3CDTF">2023-03-20T10:59:00Z</dcterms:modified>
</cp:coreProperties>
</file>